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603E3B4B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397C34">
        <w:rPr>
          <w:rFonts w:ascii="Arial" w:hAnsi="Arial" w:cs="Arial"/>
          <w:lang w:val="pl-PL"/>
        </w:rPr>
        <w:t xml:space="preserve">telewizorów, telefonów oraz </w:t>
      </w:r>
      <w:r w:rsidR="00812D5B">
        <w:rPr>
          <w:rFonts w:ascii="Arial" w:hAnsi="Arial" w:cs="Arial"/>
          <w:lang w:val="pl-PL"/>
        </w:rPr>
        <w:t>sprzętu audio wraz z akcesoriami</w:t>
      </w:r>
      <w:r w:rsidR="00812D5B" w:rsidRPr="00CD42A5">
        <w:rPr>
          <w:rFonts w:ascii="Arial" w:hAnsi="Arial" w:cs="Arial"/>
          <w:lang w:val="pl-PL"/>
        </w:rPr>
        <w:t xml:space="preserve"> dla Młodzieżowego Ośrodka Socjoterapii w Kiernozi w ramach projektu pn. „Umiem, wiem, potrafię – nowoczesna infrastruktura szkolna kluczem do rozwoju młodego człowieka” </w:t>
      </w:r>
      <w:r w:rsidR="00397C34">
        <w:rPr>
          <w:rFonts w:ascii="Arial" w:hAnsi="Arial" w:cs="Arial"/>
          <w:lang w:val="pl-PL"/>
        </w:rPr>
        <w:t xml:space="preserve">Zadanie nr 1: „Dostawa sprzętu audio </w:t>
      </w:r>
      <w:r w:rsidR="006153E6">
        <w:rPr>
          <w:rFonts w:ascii="Arial" w:hAnsi="Arial" w:cs="Arial"/>
          <w:lang w:val="pl-PL"/>
        </w:rPr>
        <w:br/>
      </w:r>
      <w:r w:rsidR="00397C34">
        <w:rPr>
          <w:rFonts w:ascii="Arial" w:hAnsi="Arial" w:cs="Arial"/>
          <w:lang w:val="pl-PL"/>
        </w:rPr>
        <w:t xml:space="preserve">wraz z akcesoriami” </w:t>
      </w:r>
      <w:r w:rsidRPr="00812D5B">
        <w:rPr>
          <w:rFonts w:ascii="Arial" w:hAnsi="Arial" w:cs="Arial"/>
          <w:lang w:val="pl-PL"/>
        </w:rPr>
        <w:t>składam ofertę 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7650592F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37A4528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*</w:t>
      </w:r>
      <w:r w:rsidR="00B70FB1" w:rsidRPr="00812D5B">
        <w:rPr>
          <w:rFonts w:ascii="Arial" w:hAnsi="Arial" w:cs="Arial"/>
          <w:lang w:val="pl-PL"/>
        </w:rPr>
        <w:t>*)</w:t>
      </w:r>
      <w:r w:rsidRPr="00812D5B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04BBC45C" w14:textId="77777777" w:rsidR="00E726D6" w:rsidRPr="00812D5B" w:rsidRDefault="00E726D6" w:rsidP="00E726D6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812D5B">
        <w:rPr>
          <w:rFonts w:ascii="Arial" w:hAnsi="Arial" w:cs="Arial"/>
          <w:lang w:val="pl-PL"/>
        </w:rPr>
        <w:t xml:space="preserve">**)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3268B312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3A4ACFC3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E42FFE">
        <w:rPr>
          <w:rFonts w:ascii="Arial" w:hAnsi="Arial" w:cs="Arial"/>
          <w:lang w:val="pl-PL"/>
        </w:rPr>
        <w:t>15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33457D5C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6B555D">
        <w:rPr>
          <w:rFonts w:ascii="Arial" w:hAnsi="Arial" w:cs="Arial"/>
          <w:lang w:val="pl-PL"/>
        </w:rPr>
        <w:t>zapytaniu ofertowym</w:t>
      </w:r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66"/>
        <w:gridCol w:w="1056"/>
        <w:gridCol w:w="2364"/>
        <w:gridCol w:w="1559"/>
        <w:gridCol w:w="1415"/>
        <w:gridCol w:w="1416"/>
        <w:gridCol w:w="2248"/>
      </w:tblGrid>
      <w:tr w:rsidR="00881A2E" w:rsidRPr="00BD0533" w14:paraId="14CE8021" w14:textId="77777777" w:rsidTr="002A1FB1">
        <w:tc>
          <w:tcPr>
            <w:tcW w:w="694" w:type="dxa"/>
            <w:shd w:val="clear" w:color="auto" w:fill="FFFFFF" w:themeFill="background1"/>
          </w:tcPr>
          <w:p w14:paraId="7F6072D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234A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EF75FB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32009F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F2BD0DA" w14:textId="77777777" w:rsidR="00881A2E" w:rsidRDefault="002702ED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14:paraId="0EF81FE7" w14:textId="77777777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FEC9930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12BDB01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12191A2E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E168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7F83EFC4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923C86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1C28A02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D947F82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24EC96C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80D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6E97F664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6D44F11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A190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9C659A0" w14:textId="77777777" w:rsidTr="002A1FB1">
        <w:tc>
          <w:tcPr>
            <w:tcW w:w="694" w:type="dxa"/>
            <w:shd w:val="clear" w:color="auto" w:fill="FFFFFF" w:themeFill="background1"/>
          </w:tcPr>
          <w:p w14:paraId="5116250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66" w:type="dxa"/>
            <w:shd w:val="clear" w:color="auto" w:fill="FFFFFF" w:themeFill="background1"/>
          </w:tcPr>
          <w:p w14:paraId="5996D8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6" w:type="dxa"/>
            <w:shd w:val="clear" w:color="auto" w:fill="FFFFFF" w:themeFill="background1"/>
          </w:tcPr>
          <w:p w14:paraId="0B0356F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64" w:type="dxa"/>
            <w:shd w:val="clear" w:color="auto" w:fill="FFFFFF" w:themeFill="background1"/>
          </w:tcPr>
          <w:p w14:paraId="1A2C0D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6B9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FFFFFF" w:themeFill="background1"/>
          </w:tcPr>
          <w:p w14:paraId="2DDC76B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3DF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EBA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429C54B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693CAC" w14:textId="77777777" w:rsidR="00151056" w:rsidRPr="00113BBF" w:rsidRDefault="00151056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5495B8A" w14:textId="77777777" w:rsidR="00881A2E" w:rsidRPr="00113BBF" w:rsidRDefault="00881A2E" w:rsidP="00792BC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A499ACB" w14:textId="77777777" w:rsidR="00881A2E" w:rsidRPr="00113BBF" w:rsidRDefault="00F86776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odstawki pod głośnik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C4398A" w14:textId="77777777" w:rsidR="00881A2E" w:rsidRPr="003135DF" w:rsidRDefault="00764A7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135D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  <w:p w14:paraId="76E003CC" w14:textId="77777777" w:rsidR="00881A2E" w:rsidRPr="00113BBF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FEB0C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D1A6E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672C855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7C2A2F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6B4DF3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9A4D4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945DA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D907D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0D88F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CFDE5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4B5059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A3818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AD5A4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6C68A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68302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0CEF7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B9F4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2ACBC6" w14:textId="77777777" w:rsidR="00881A2E" w:rsidRPr="00B71D9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0BD8485E" w14:textId="77777777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5D050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96D74E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CE852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8183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26D6E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0ED6E6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57147E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B9DE92" w14:textId="77777777" w:rsidR="00171763" w:rsidRPr="00B71D9B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40FF53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26BBE5D" w14:textId="77777777" w:rsidR="00171763" w:rsidRPr="00113BBF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72B83E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132727" w14:textId="77777777" w:rsidR="00171763" w:rsidRPr="00113BBF" w:rsidRDefault="00113BBF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D1BAB0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BF3E2A2" w14:textId="77777777" w:rsidR="00F20E83" w:rsidRDefault="00F20E83" w:rsidP="00F20E8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4A1B86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0E9FC7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143C55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B54B4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CD76B3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4F8DCB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4E82E0F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E2A9CEB" w14:textId="77777777" w:rsidR="00F8103A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3D2B0D8" w14:textId="77777777" w:rsidR="00764A7A" w:rsidRDefault="00BD23C1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764A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4D747A1" w14:textId="4E2BC1A0" w:rsidR="00F8103A" w:rsidRPr="00BD23C1" w:rsidRDefault="00764A7A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="00BD23C1"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="00BD23C1"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E3BA4F" w14:textId="77777777" w:rsidR="00F8103A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86F6C33" w14:textId="77777777" w:rsidR="00BD23C1" w:rsidRDefault="00BD23C1" w:rsidP="00BD23C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96B1F9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136884E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17F314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4F877" w14:textId="77777777" w:rsidR="00F8103A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4CE1E6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56F85EC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FE18BD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807C16E" w14:textId="77777777" w:rsidR="002B5115" w:rsidRDefault="002B5115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C9490B3" w14:textId="77777777" w:rsidR="00171763" w:rsidRPr="00113BBF" w:rsidRDefault="0017176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7FE08B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6D61334" w14:textId="77777777"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DABA281" w14:textId="77777777" w:rsidR="00171763" w:rsidRPr="00B71D9B" w:rsidRDefault="002B5115" w:rsidP="00AD2F1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C862F4A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D1109B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770BB5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9134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3502DA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BB354C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02550" w:rsidRPr="003926A2" w14:paraId="3F35F8A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86962D7" w14:textId="463513D3" w:rsidR="00502550" w:rsidRDefault="00150017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019252" w14:textId="77777777" w:rsidR="00502550" w:rsidRDefault="00CC1ACC" w:rsidP="002B51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5720D1" w14:textId="77777777" w:rsidR="00502550" w:rsidRPr="00113BBF" w:rsidRDefault="00502550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292C146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0D81FB" w14:textId="77777777" w:rsidR="00502550" w:rsidRPr="00377AFC" w:rsidRDefault="00502550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405513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0C7A0A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2BE0E" w14:textId="77777777" w:rsidR="00502550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31F2A1" w14:textId="77777777"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3926A2" w14:paraId="12BE05E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2F73BED" w14:textId="1097A288" w:rsidR="00AD2F1C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1C2B0E0" w14:textId="47D20D3B" w:rsidR="00AD2F1C" w:rsidRPr="007C7CCA" w:rsidRDefault="003E4D84" w:rsidP="002A1F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e z pianki z tworzyw sztucznych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>, stojące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 xml:space="preserve"> z możliwością regulacji k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ą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>ta, z funkcj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ą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 xml:space="preserve"> wygłuszania drgań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508654B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E22BD39" w14:textId="77777777" w:rsidR="0081680D" w:rsidRDefault="0081680D" w:rsidP="008168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C1F86B" w14:textId="77777777" w:rsidR="00AD2F1C" w:rsidRPr="00377AFC" w:rsidRDefault="00AD2F1C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D63EA00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14E6A1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E0863B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8A53CF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7C7CCA" w14:paraId="64B39E9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EF4BF91" w14:textId="380C77AD" w:rsidR="00AD2F1C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E65D8F2" w14:textId="62F1AD76" w:rsidR="00AD2F1C" w:rsidRPr="007C7CCA" w:rsidRDefault="002A1FB1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ozmiar podstawki nie mniejszy niż 280 x 390x 40mm, dopasowany do monitorów bliskiego pola pozycja II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408965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E39421" w14:textId="77777777" w:rsidR="00AD2F1C" w:rsidRPr="00377AFC" w:rsidRDefault="007C7CC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7B65E73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523EEB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46862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65351F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4A7A" w:rsidRPr="002A1FB1" w14:paraId="15C688D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9D890ED" w14:textId="39E09C1E" w:rsidR="00764A7A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43CAE29" w14:textId="3138FCC4" w:rsidR="00764A7A" w:rsidRPr="007C7CCA" w:rsidRDefault="002A1FB1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ustawienia podstawek na meblach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F2417A" w14:textId="77777777" w:rsidR="00764A7A" w:rsidRPr="00113BBF" w:rsidRDefault="00764A7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6C68BFC" w14:textId="1139C116" w:rsidR="00764A7A" w:rsidRDefault="002A1FB1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1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9F511E5" w14:textId="77777777" w:rsidR="00764A7A" w:rsidRPr="00B71D9B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BC65BE" w14:textId="77777777" w:rsidR="00764A7A" w:rsidRPr="00B71D9B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804E9" w14:textId="77777777" w:rsidR="00764A7A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014525" w14:textId="77777777" w:rsidR="00764A7A" w:rsidRDefault="00764A7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4A7A" w:rsidRPr="007C7CCA" w14:paraId="0578442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7D59C0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FE92849" w14:textId="77777777" w:rsidR="00764A7A" w:rsidRPr="00151056" w:rsidRDefault="00764A7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EBB7D5E" w14:textId="77777777" w:rsidR="00764A7A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onitory bliskiego pol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9C55AEF" w14:textId="77777777" w:rsidR="00764A7A" w:rsidRPr="00113BBF" w:rsidRDefault="00F86776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D9260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="007263E5" w:rsidRPr="00D9260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33E7039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63F5AE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ED4C5D1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3B5B6D8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346717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63C967" w14:textId="77777777" w:rsidR="00764A7A" w:rsidRDefault="00764A7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5324B90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89904D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71D4A1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F70B97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684774B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17779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B14748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86554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242EFD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2B9A31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7346D" w14:textId="77777777" w:rsidR="00764A7A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32FF47" w14:textId="77777777" w:rsidR="00764A7A" w:rsidRDefault="00764A7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FD4393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1DB3B4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27EB61E" w14:textId="2394C2CC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  <w:r w:rsidR="004C6A7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(  3</w:t>
            </w:r>
            <w:r w:rsidR="002C5F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4C6A7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mplety, L/P 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1D58C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AE33610" w14:textId="77777777" w:rsidR="00151056" w:rsidRDefault="00151056" w:rsidP="00151056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9DF30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805C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8C2D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0751A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AB6E2E6" w14:textId="77777777" w:rsidTr="002A1FB1">
        <w:trPr>
          <w:trHeight w:val="660"/>
        </w:trPr>
        <w:tc>
          <w:tcPr>
            <w:tcW w:w="694" w:type="dxa"/>
            <w:shd w:val="clear" w:color="auto" w:fill="FFFFFF" w:themeFill="background1"/>
          </w:tcPr>
          <w:p w14:paraId="5BA348F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32499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E3D683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2A1FB1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D2E6D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9EE5AB5" w14:textId="77777777" w:rsidR="00151056" w:rsidRDefault="00151056" w:rsidP="00151056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1AD01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7AD990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5AFB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C2BC1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295259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52B66E6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D175B1F" w14:textId="77777777" w:rsidR="007263E5" w:rsidRDefault="007263E5" w:rsidP="007263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40F9EBC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6497068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6A2505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1ADF20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EE8BD8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77A04E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DAB13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8D078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B5FC2A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4F78E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DE70DE" w14:textId="6052615B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9CAF8B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407387E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40F21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7888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1BA5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26FA5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22BEF3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3BBCE8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6EDB6B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86E5B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A268A05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89D00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8FECA8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C6E0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065D0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48630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4CC5C22" w14:textId="29E79109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E5DA3EB" w14:textId="77777777" w:rsidR="00252044" w:rsidRDefault="00252044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EF76310" w14:textId="347E72D9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2A1FB1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="002A1FB1" w:rsidRPr="002A1FB1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2A1FB1" w:rsidRPr="002A1FB1">
              <w:rPr>
                <w:lang w:val="pl-PL"/>
              </w:rPr>
              <w:t xml:space="preserve"> </w:t>
            </w:r>
            <w:r w:rsidR="00252044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="002A1FB1" w:rsidRPr="002A1FB1">
              <w:rPr>
                <w:rFonts w:ascii="Arial" w:hAnsi="Arial" w:cs="Arial"/>
                <w:sz w:val="16"/>
                <w:szCs w:val="16"/>
                <w:lang w:val="pl-PL"/>
              </w:rPr>
              <w:t>nstrukcja obsługi w języku polskim</w:t>
            </w:r>
          </w:p>
          <w:p w14:paraId="13A02712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07913E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5BB7BC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A49AB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CF385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22D3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E54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252044" w14:paraId="5E27C20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B045306" w14:textId="13D50470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FF1F268" w14:textId="1194B125" w:rsidR="00151056" w:rsidRDefault="00252044" w:rsidP="0025204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łośnik aktywny dwudro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żny, otwór bas refleks z przodu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głośnik wysokotonowy o zwiększonej odporn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ości na uszkodzenia mechaniczne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8 calowy głośnik średnio/niskotonowy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, wejście AUX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jście symetryczne XLR.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ED68D5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1DB802F" w14:textId="77777777" w:rsidR="00151056" w:rsidRPr="00252044" w:rsidRDefault="00151056" w:rsidP="00151056">
            <w:pPr>
              <w:jc w:val="center"/>
              <w:rPr>
                <w:lang w:val="pl-PL"/>
              </w:rPr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CD1458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364CCD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43A7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149F1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252044" w14:paraId="69CD443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64B080B" w14:textId="27BB890D" w:rsidR="007263E5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78059BF" w14:textId="64C9EE15" w:rsidR="007263E5" w:rsidRDefault="00252044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zetwornik basowo/średnio tonowy  8 cali, przetwornik wysokotonowy 1cal miękka kopułk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1FFE6BB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1434E9B" w14:textId="144E68E0" w:rsidR="007263E5" w:rsidRDefault="002A1FB1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1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E2B4C67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1ED8D2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0BC1F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ED9DD8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1FB1" w:rsidRPr="00252044" w14:paraId="3133B1A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89C7EE1" w14:textId="7499840E" w:rsidR="002A1FB1" w:rsidRDefault="00316F25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BC6118" w14:textId="0D00BDE0" w:rsidR="002A1FB1" w:rsidRDefault="00252044" w:rsidP="00F448F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c wyjściow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odwójnego modułu wzmacniacza RMS: dla pa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sma basowego/średniego min. 75 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at, dla pasma wysokiego min 25 Wat. 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Impedancj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jścia symetrycznego XLR 20 K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 xml:space="preserve">om, wejścia niesymetrycznego ¼ cala Jack 10 K Om, wejścia AUX link 1/8cala Jack 10 K Om. Wyjście </w:t>
            </w:r>
            <w:r w:rsidR="00F448FE" w:rsidRPr="00F448FE">
              <w:rPr>
                <w:rFonts w:ascii="Arial" w:hAnsi="Arial" w:cs="Arial"/>
                <w:sz w:val="16"/>
                <w:szCs w:val="16"/>
                <w:lang w:val="pl-PL"/>
              </w:rPr>
              <w:t>AUX link 1/8cala Jack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3E5AA03" w14:textId="77777777" w:rsidR="002A1FB1" w:rsidRPr="00113BBF" w:rsidRDefault="002A1FB1" w:rsidP="002A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CB81C31" w14:textId="75A357E5" w:rsidR="002A1FB1" w:rsidRP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772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1E5B3E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9F3263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CEA23" w14:textId="77777777" w:rsid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F2965" w14:textId="77777777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1FB1" w:rsidRPr="00252044" w14:paraId="67F7133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73322B8" w14:textId="098F00EE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C7B885" w14:textId="1AF1C747" w:rsidR="002A1FB1" w:rsidRDefault="00F448FE" w:rsidP="002A1F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rekcja barwy, pozycja neutralna dla przetwornika wysokotonowego.  +/- 1,5 dB podbicie lub redukcja przetwornika wysokich tonów, częstotliwość podziału zwrotnicy 1,8 KHz. Port basowy zoptymalizowany na panelu przednim. Zasilanie 200-240V ( 50-60Hz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FEB1B0" w14:textId="77777777" w:rsidR="002A1FB1" w:rsidRPr="00113BBF" w:rsidRDefault="002A1FB1" w:rsidP="002A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4F39204" w14:textId="166FE08F" w:rsidR="002A1FB1" w:rsidRP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772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357E91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4555B8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653E8" w14:textId="77777777" w:rsid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D9983" w14:textId="77777777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49FCC63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2BF6055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DF48A4" w14:textId="77777777" w:rsidR="007263E5" w:rsidRPr="007263E5" w:rsidRDefault="007263E5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  <w:p w14:paraId="4AF2720E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0E4F95" w14:textId="77777777" w:rsidR="007263E5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nterfejs audio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0FEACA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FAEEAD4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737746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CB36B02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1CF68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299758" w14:textId="77777777" w:rsidR="007263E5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A9FD4C7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0B2868C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BE081C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E0603F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95BBC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2DA0DEB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DCF48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55BB3C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900B8C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14D5D9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00B238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65E86B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36351A5" w14:textId="77777777" w:rsidR="00151056" w:rsidRDefault="00151056" w:rsidP="00151056">
            <w:pPr>
              <w:jc w:val="center"/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3FEE6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3A91A0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58D5CF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0F60C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B3E7EB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BBDF8F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2043469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65B411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5DDCC62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8F683B9" w14:textId="77777777" w:rsidR="00151056" w:rsidRDefault="00151056" w:rsidP="00151056">
            <w:pPr>
              <w:jc w:val="center"/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4282BE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29BCC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CC39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2742E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46264C4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903AC6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2BA75A" w14:textId="77777777" w:rsidR="007263E5" w:rsidRDefault="007263E5" w:rsidP="007263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CC01757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04C30D0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5F944A1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CA7648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288D4B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C167D7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964AB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57CB7C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4E2174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64A3AA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B81AB7" w14:textId="7208B6D6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2C5F0F" w:rsidDel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9E5AB5C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AEBA9D6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DF402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8ADB21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973CE2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077A0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44AE40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0A4788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0B0BC8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73DF0B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E49A2EE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9FC729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C57EC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C487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93F5D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C7A04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3DB670D" w14:textId="3ECBE6DE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30D2D39" w14:textId="08A6241C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="007821F7" w:rsidRPr="007821F7">
              <w:rPr>
                <w:lang w:val="pl-PL"/>
              </w:rPr>
              <w:t xml:space="preserve"> </w:t>
            </w:r>
            <w:r w:rsidR="007821F7" w:rsidRPr="007821F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  <w:p w14:paraId="4B8CB2D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FB5680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D64956F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6C5827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2BD3F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FB3C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50953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B5F8C7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0104233" w14:textId="43683286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AC84A5D" w14:textId="2B3FCD94" w:rsidR="00151056" w:rsidRDefault="009B5953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Interfejs audio - źródło dźwięku dla monitorów bliskiego pola, możliwość nagrywania i realizacji dźwięku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0D98F3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5588977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9E895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08038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D51D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B8F36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821F7" w:rsidRPr="007C7CCA" w14:paraId="7E5F3D49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B9C9256" w14:textId="002A633E" w:rsidR="007821F7" w:rsidRDefault="00316F25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F71A69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Parametry techniczne:</w:t>
            </w:r>
          </w:p>
          <w:p w14:paraId="5611247B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Komunikacja z komputerem: USB 2.0</w:t>
            </w:r>
          </w:p>
          <w:p w14:paraId="6AB167E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ejść analogowych: min. 2</w:t>
            </w:r>
          </w:p>
          <w:p w14:paraId="32EC3EB2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yjść analogowych: min. 2</w:t>
            </w:r>
          </w:p>
          <w:p w14:paraId="2C2DFF78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yjść słuchawkowych: min. 1</w:t>
            </w:r>
          </w:p>
          <w:p w14:paraId="7BAE590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Preampy mikrofonowe: min. 2</w:t>
            </w:r>
          </w:p>
          <w:p w14:paraId="40A6D6AB" w14:textId="6A9AA22E" w:rsidR="007821F7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Częstotliwość próbkowania: min. 44.1-192kHz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862779" w14:textId="77777777" w:rsidR="007821F7" w:rsidRPr="00113BBF" w:rsidRDefault="007821F7" w:rsidP="0078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4A5467E" w14:textId="15556FEE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8E1B14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DB196CC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2E35B" w14:textId="77777777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08EC54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821F7" w:rsidRPr="007C7CCA" w14:paraId="3855F840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F699162" w14:textId="38D3B3A4" w:rsidR="007821F7" w:rsidRDefault="00316F25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0ABEC63" w14:textId="40FFABDA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Zestaw składa się: </w:t>
            </w:r>
          </w:p>
          <w:p w14:paraId="67E264E5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73459E7F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  <w:p w14:paraId="7FFB1C5D" w14:textId="50DE7143" w:rsidR="007821F7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- Kod, służący do pobrania darmowego oprogramowania do obsługi interfejsu lub nośnik z oprogramowanie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7C0BBA" w14:textId="77777777" w:rsidR="007821F7" w:rsidRPr="00113BBF" w:rsidRDefault="007821F7" w:rsidP="0078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4DAC6CC" w14:textId="09B3AD0B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094CFC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DB4753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C0496" w14:textId="77777777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58A244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51021B8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1D1E5FE" w14:textId="77777777" w:rsidR="009B5953" w:rsidRDefault="009B5953" w:rsidP="009B595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39621E1" w14:textId="0D7C9931" w:rsidR="009B5953" w:rsidRDefault="0092291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9EAFB3" w14:textId="0DC91D2C" w:rsidR="009B5953" w:rsidRPr="009B5953" w:rsidRDefault="00922913" w:rsidP="009B595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2913">
              <w:rPr>
                <w:rFonts w:ascii="Arial" w:hAnsi="Arial" w:cs="Arial"/>
                <w:b/>
                <w:sz w:val="16"/>
                <w:szCs w:val="16"/>
                <w:lang w:val="pl-PL"/>
              </w:rPr>
              <w:t>Kable połączeniow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71C47" w14:textId="30F9BCCA" w:rsidR="009B5953" w:rsidRPr="00113BBF" w:rsidRDefault="004F078F" w:rsidP="004F0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5</w:t>
            </w:r>
            <w:r w:rsidR="009B595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8544A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B052B2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0569287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4400076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5E8A48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9496C0" w14:textId="77777777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3EBB6B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3681E1D" w14:textId="44CD33B1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44E36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D4683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C581A9F" w14:textId="4FAEED9B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228AB" w14:textId="04DE352B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DEF8F8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150017" w14:paraId="57B74872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6F5E226" w14:textId="20C5A02D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1F19F93" w14:textId="71110DF3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83A716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99429E" w14:textId="77777777" w:rsidR="008544A4" w:rsidRDefault="008544A4" w:rsidP="008544A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ADEB47" w14:textId="77777777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127FF6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7DC898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52F34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0E2BC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6A22A2BC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5217827" w14:textId="6EE745B0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51092E" w14:textId="77777777" w:rsidR="009B5953" w:rsidRDefault="009B5953" w:rsidP="009B5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00B6642" w14:textId="5DDA04BF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05EAFA4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B851339" w14:textId="4D023F95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3F67B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7ADAE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2CC0B0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8E192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5A8C0A9C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8A76B7B" w14:textId="3969671A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FF507D4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9D34BB7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0C89F7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E15A471" w14:textId="6B9A92CB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F52697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7A552C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54DAC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618DDD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34E30861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181E74" w14:textId="5F47EFE9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5551BD7" w14:textId="3C317899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19B676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799EEA" w14:textId="7039E87A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AD24CE1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DC0D5B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9500B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80BD18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9B5953" w14:paraId="37F728C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D8DC60C" w14:textId="78F21028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CA74A7E" w14:textId="77777777" w:rsidR="009B5953" w:rsidRPr="0081680D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Pr="007821F7">
              <w:rPr>
                <w:lang w:val="pl-PL"/>
              </w:rPr>
              <w:t xml:space="preserve">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  <w:p w14:paraId="62F372EE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08CF39F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A6AE877" w14:textId="0BB18743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264DE91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BB4980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F91C2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87ACA5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4F078F" w14:paraId="077C901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FE55223" w14:textId="5B93F738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FC69B03" w14:textId="77777777" w:rsidR="002C5F0F" w:rsidRDefault="004F078F" w:rsidP="004F078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able umożliwiające uruchomienie i prawidłową pracę  urządzeń opisanymi w </w:t>
            </w: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poz.</w:t>
            </w:r>
            <w:r w:rsidR="00922913"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II ( monitory bliskiego pola)  i poz. III</w:t>
            </w:r>
            <w:r w:rsidR="00922913"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14:paraId="3B8CC063" w14:textId="4BF06103" w:rsidR="009B5953" w:rsidRDefault="004F078F" w:rsidP="004F078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( interfejs audio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1BD6E3C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B3AA638" w14:textId="349EC31F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07BBEA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C0C65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6CD22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7841AF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4F078F" w14:paraId="010C77BD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B1BBEB" w14:textId="08C637E2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D830B39" w14:textId="24A58D8D" w:rsidR="009B5953" w:rsidRDefault="004F078F" w:rsidP="004F078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yp: s</w:t>
            </w:r>
            <w:r w:rsidRPr="004F078F">
              <w:rPr>
                <w:rFonts w:ascii="Arial" w:hAnsi="Arial" w:cs="Arial"/>
                <w:sz w:val="16"/>
                <w:szCs w:val="16"/>
                <w:lang w:val="pl-PL"/>
              </w:rPr>
              <w:t>ymetrycz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 o</w:t>
            </w:r>
            <w:r w:rsidRPr="004F078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="00922913" w:rsidRPr="00922913">
              <w:rPr>
                <w:rFonts w:ascii="Arial" w:hAnsi="Arial" w:cs="Arial"/>
                <w:sz w:val="16"/>
                <w:szCs w:val="16"/>
                <w:lang w:val="pl-PL"/>
              </w:rPr>
              <w:t>ługość kabla: 6 m</w:t>
            </w:r>
            <w:r w:rsidR="00922913">
              <w:rPr>
                <w:rFonts w:ascii="Arial" w:hAnsi="Arial" w:cs="Arial"/>
                <w:sz w:val="16"/>
                <w:szCs w:val="16"/>
                <w:lang w:val="pl-PL"/>
              </w:rPr>
              <w:t xml:space="preserve">; </w:t>
            </w:r>
            <w:r w:rsidR="00922913" w:rsidRPr="00922913">
              <w:rPr>
                <w:rFonts w:ascii="Arial" w:hAnsi="Arial" w:cs="Arial"/>
                <w:sz w:val="16"/>
                <w:szCs w:val="16"/>
                <w:lang w:val="pl-PL"/>
              </w:rPr>
              <w:t>Kolor: Czar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527647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1906332" w14:textId="49B0556D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3A7A7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D78E01A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A1A1D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08AE1D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79AFE0A4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65A4209" w14:textId="2AB57A13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FA42BD6" w14:textId="2ACA7CB5" w:rsidR="009B5953" w:rsidRDefault="0092291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22913">
              <w:rPr>
                <w:rFonts w:ascii="Arial" w:hAnsi="Arial" w:cs="Arial"/>
                <w:sz w:val="16"/>
                <w:szCs w:val="16"/>
                <w:lang w:val="pl-PL"/>
              </w:rPr>
              <w:t>Złącze 1: XLR (M), Złącze 2: Jack TRS 6.3 mm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328A82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5F867EF" w14:textId="0CCA1649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5B7F2F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F1084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88DF9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CB6A0A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75408F8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6BF1394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B5EEA90" w14:textId="000DAB4C" w:rsidR="007263E5" w:rsidRPr="007263E5" w:rsidRDefault="007263E5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5948F7" w14:textId="77777777" w:rsidR="007263E5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łośniki – nagłośnienie akademi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50FD7B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51911A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DC80A5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E4091A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1F9CE9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D3852A" w14:textId="77777777" w:rsidR="007263E5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A8731A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75473E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DF02FE1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6989FA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5DF2159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0F31E4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F9DA81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1624E9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8CF3A3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0F9E3F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AA6DB8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E3FE52A" w14:textId="77777777" w:rsidR="00151056" w:rsidRDefault="00151056" w:rsidP="00151056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447545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7CB1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B180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953D6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B31D66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36F034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4DE7D23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66736B6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EB1C89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AB2ABBA" w14:textId="77777777" w:rsidR="00151056" w:rsidRDefault="00151056" w:rsidP="00151056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72F76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8B105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F1AE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89B7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2515A3B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FA74D9" w14:textId="77777777" w:rsidR="007263E5" w:rsidRDefault="003B01E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0617D59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12BB56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4A9C3C2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FC7CA70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ADDFCF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F700015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C01772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046F6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BEF6F9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E7BCB9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A36C4F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22E88D4" w14:textId="69BEA5F1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E43EBBB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B7400C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720E16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740C7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F78E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9E85B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FEEDB6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E3E361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3AE398A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E268E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1DE626B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B72854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6ED51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2DD4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1EDC1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85C7FC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37928D" w14:textId="49AA6ECE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EFE0788" w14:textId="77777777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D2644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2018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</w:t>
            </w:r>
          </w:p>
          <w:p w14:paraId="7273E437" w14:textId="073D990E" w:rsidR="00151056" w:rsidRDefault="00762337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06FCE7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210B8D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4C4EDB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DFBED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8738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5CC5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10AB84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9E6674" w14:textId="331437E2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CD71B0" w14:textId="4D9DA7E6" w:rsidR="00151056" w:rsidRDefault="004F79BE" w:rsidP="0076233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="00762337"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estaw </w:t>
            </w:r>
            <w:r w:rsid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ów </w:t>
            </w:r>
            <w:r w:rsidR="00762337" w:rsidRPr="00762337">
              <w:rPr>
                <w:rFonts w:ascii="Arial" w:hAnsi="Arial" w:cs="Arial"/>
                <w:sz w:val="16"/>
                <w:szCs w:val="16"/>
                <w:lang w:val="pl-PL"/>
              </w:rPr>
              <w:t>ze statywami</w:t>
            </w:r>
            <w:r w:rsid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 pod </w:t>
            </w:r>
            <w:r w:rsidR="007C1D47">
              <w:rPr>
                <w:rFonts w:ascii="Arial" w:hAnsi="Arial" w:cs="Arial"/>
                <w:sz w:val="16"/>
                <w:szCs w:val="16"/>
                <w:lang w:val="pl-PL"/>
              </w:rPr>
              <w:t>każdy głośnik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68F6F63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7B10BF2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E241A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224D4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FB725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5F1DE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318583A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34D4135" w14:textId="798BA7B4" w:rsidR="00860DEF" w:rsidRDefault="00316F25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5CB62EC" w14:textId="560E63D1" w:rsidR="00860DEF" w:rsidRDefault="00762337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Kolumny nagłośnieniowe aktywne </w:t>
            </w:r>
            <w:r w:rsidR="000A38CA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 min.  12 cal. głośnik niskotonowy, min. 1,4 calowy głośnik wysokotonowy, wzmacniacz o mocy minimum 900W,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9EDB50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507543" w14:textId="2A683ABC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AF6614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7EBE5D4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CEAAD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23E7EF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42303A8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6ECECE" w14:textId="49DA0312" w:rsidR="00860DEF" w:rsidRDefault="00316F25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005D4B" w14:textId="6347EE83" w:rsidR="00860DEF" w:rsidRDefault="000A38CA" w:rsidP="00860DE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rgonomiczne uchwyt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do przenoszenia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C0809BE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B6AB5D5" w14:textId="7BA20D45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7CE974E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B8F4688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195EB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108ED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4E3577D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F0A5AF0" w14:textId="6B2BFA93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BF191E5" w14:textId="29EF936C" w:rsidR="000A38CA" w:rsidRPr="000A38CA" w:rsidRDefault="000A38CA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Pasmo przenoszenia od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60 Hz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19 kHz</w:t>
            </w:r>
          </w:p>
          <w:p w14:paraId="3B4F6CC6" w14:textId="47F1126A" w:rsidR="00860DEF" w:rsidRDefault="000A38CA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Poziom ciśnienia akustycznego (max SPL)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134 dB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Waga max 20 kg na kolumnę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0CBB9F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086BED9" w14:textId="12E3FB24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543685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5BC3BD2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FC747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9C960E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418C433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A198B77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1084B97" w14:textId="27712275" w:rsidR="003B01EC" w:rsidRPr="003B01EC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  <w:r w:rsidR="0092291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648C741" w14:textId="77777777" w:rsidR="003B01EC" w:rsidRPr="003B01EC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ikser audio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110FBEE" w14:textId="77777777" w:rsidR="003B01EC" w:rsidRPr="00113BBF" w:rsidRDefault="003B01E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39DA1D7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156A0C7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362CCCE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57E4DD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F3A697" w14:textId="77777777" w:rsidR="003B01EC" w:rsidRDefault="003B01EC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4A9A17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50636C6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7042A5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B95909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4995E5F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653E1" w14:textId="77777777" w:rsidR="003B01EC" w:rsidRDefault="003B01E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CB1C2" w14:textId="77777777" w:rsidR="003B01EC" w:rsidRDefault="003B01E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B2ED7F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CFB190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FBF40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CDFCF2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46DBD88" w14:textId="77777777" w:rsidR="00151056" w:rsidRDefault="00151056" w:rsidP="00151056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0D00A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ADE858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609E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6A5A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E881E6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2094D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FFBFD0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126396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73F72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5DEA1B6" w14:textId="77777777" w:rsidR="00151056" w:rsidRDefault="00151056" w:rsidP="00151056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8EEA29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DFCAF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AB00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C0339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56A142D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702C9CD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104B7D5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D0D31AE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37CF1B" w14:textId="77777777" w:rsidR="003B01EC" w:rsidRPr="00113BBF" w:rsidRDefault="003B01EC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E11120E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EE755B" w14:textId="77777777" w:rsidR="003B01EC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190ED5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5AD501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AA2FC0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F6AEEC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3C7C5A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38EFBC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F5E569E" w14:textId="24351D4D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12DA3E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F56062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67F616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C95F0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F4D81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5D566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32A639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1F60ED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A3A439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DFE40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3B47F7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44B8C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709EC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809E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0423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FB102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641A2E3" w14:textId="4852370F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F12B156" w14:textId="77777777" w:rsidR="00151056" w:rsidRPr="00672CEE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niż 2018 r</w:t>
            </w:r>
          </w:p>
          <w:p w14:paraId="7B2A060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636604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F18A244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F15EB1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E78EE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2998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A78BF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51E83E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4B15A8C" w14:textId="3249C2DB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EB975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1975FE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2D04A26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BB9421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2A26C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1D6C4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CF05C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51A74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EB72D7B" w14:textId="0D1C2ECD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95AF995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Parametry techniczne:</w:t>
            </w:r>
          </w:p>
          <w:p w14:paraId="02258440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Komunikacja z komputerem: USB 2.0</w:t>
            </w:r>
          </w:p>
          <w:p w14:paraId="744F4AC9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ejść analogowych: min. 2</w:t>
            </w:r>
          </w:p>
          <w:p w14:paraId="20F5026D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yjść analogowych: min. 2</w:t>
            </w:r>
          </w:p>
          <w:p w14:paraId="726ACE4F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yjść słuchawkowych: min. 1</w:t>
            </w:r>
          </w:p>
          <w:p w14:paraId="0679AE2E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Preampy mikrofonowe: min. 2</w:t>
            </w:r>
          </w:p>
          <w:p w14:paraId="051BC965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Częstotliwość próbkowania: min. 44.1-192kHz</w:t>
            </w:r>
          </w:p>
          <w:p w14:paraId="1609E164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Zawartość opakowania:</w:t>
            </w:r>
          </w:p>
          <w:p w14:paraId="14186790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24588520" w14:textId="0749B590" w:rsidR="00151056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2F7F45D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D668886" w14:textId="45603759" w:rsidR="00151056" w:rsidRPr="00200BCC" w:rsidRDefault="00D92604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926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190568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53FDF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43AC4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35D43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92604" w:rsidRPr="00D92604" w14:paraId="099738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2A05DBE" w14:textId="4DC3C334" w:rsidR="00D92604" w:rsidRDefault="00316F25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AFDFD5" w14:textId="71CCF8AB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komplecie </w:t>
            </w: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102AE31F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2D38F773" w14:textId="5857CF96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79BDCE" w14:textId="77777777" w:rsidR="00D92604" w:rsidRPr="00113BBF" w:rsidRDefault="00D92604" w:rsidP="00D9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2738F88" w14:textId="671A578E" w:rsidR="00D92604" w:rsidRPr="007C1D47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53E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6562C72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F3FBAA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A71F7" w14:textId="77777777" w:rsidR="00D92604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D5F6" w14:textId="7777777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92604" w:rsidRPr="00D92604" w14:paraId="0A848FD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E63FA0D" w14:textId="1394B32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C7C81B7" w14:textId="65D8DBC9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arametry urządzenia umożliwiające współpracę z </w:t>
            </w:r>
            <w:r w:rsidRPr="00D92604">
              <w:rPr>
                <w:rFonts w:ascii="Arial" w:hAnsi="Arial" w:cs="Arial"/>
                <w:b/>
                <w:sz w:val="16"/>
                <w:szCs w:val="16"/>
                <w:lang w:val="pl-PL"/>
              </w:rPr>
              <w:t>monitorami  bliskiego pola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poz. II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891DC6" w14:textId="77777777" w:rsidR="00D92604" w:rsidRPr="00113BBF" w:rsidRDefault="00D92604" w:rsidP="00D9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A481C08" w14:textId="789DD3F3" w:rsidR="00D92604" w:rsidRPr="007C1D47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53E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B683659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F9CD32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1E157" w14:textId="77777777" w:rsidR="00D92604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6E88D7" w14:textId="7777777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401AF05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2EBBA21" w14:textId="77777777" w:rsidR="00151056" w:rsidRDefault="00151056" w:rsidP="003B01E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8508B3C" w14:textId="3A439D8D" w:rsidR="003B01EC" w:rsidRPr="003B01EC" w:rsidRDefault="003B01EC" w:rsidP="003B01E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  <w:r w:rsidR="0092291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4FA5165" w14:textId="77777777" w:rsidR="003B01EC" w:rsidRPr="00151056" w:rsidRDefault="003B01EC" w:rsidP="003B01E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51056">
              <w:rPr>
                <w:rFonts w:ascii="Arial" w:hAnsi="Arial" w:cs="Arial"/>
                <w:b/>
                <w:sz w:val="16"/>
                <w:szCs w:val="16"/>
                <w:lang w:val="pl-PL"/>
              </w:rPr>
              <w:t>Mik</w:t>
            </w:r>
            <w:r w:rsidR="00F86776">
              <w:rPr>
                <w:rFonts w:ascii="Arial" w:hAnsi="Arial" w:cs="Arial"/>
                <w:b/>
                <w:sz w:val="16"/>
                <w:szCs w:val="16"/>
                <w:lang w:val="pl-PL"/>
              </w:rPr>
              <w:t>rofo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21145F1" w14:textId="77777777" w:rsidR="003B01EC" w:rsidRPr="00113BBF" w:rsidRDefault="00F86776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</w:t>
            </w:r>
            <w:r w:rsid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BB4F582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83B5697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775BAF2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AC6359" w14:textId="2B77EF18" w:rsidR="003B01EC" w:rsidRDefault="003B01EC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6C4D2A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AD8F33E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F840B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D80A0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806261C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F0B90B" w14:textId="77777777" w:rsidR="003B01EC" w:rsidRDefault="00151056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F7AFAB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61C9B3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482FC7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01B55C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B6FEF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5F7E94" w14:textId="77777777" w:rsidR="00151056" w:rsidRDefault="00151056" w:rsidP="00151056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087C6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3D6714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41EF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4945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E7DC38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27A4D6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8F7D4B7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6A82CBA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CC8908C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55E0E72" w14:textId="77777777" w:rsidR="00151056" w:rsidRDefault="00151056" w:rsidP="00151056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5CFF1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B3AAE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AFBEE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3A6D3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6342115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C21FDA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74CCEED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8AB470B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D14EE2" w14:textId="77777777" w:rsidR="003B01EC" w:rsidRPr="00113BBF" w:rsidRDefault="003B01EC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1CBFE6F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ECA2FF" w14:textId="77777777" w:rsidR="003B01EC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635CCB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8FC0653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8B9E5B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46DABB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CE194E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1071E02" w14:textId="269A7521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91714B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5833A41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65E8DCD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72E88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4F9B4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5900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73E33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51AA6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5F88620" w14:textId="68C45A95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A3E418E" w14:textId="77777777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7165CCCF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96F147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56FF49C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08026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550FB5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61A5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EDFD4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4ED26D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A713857" w14:textId="115A7B34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48B26E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960B98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EBA0D57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29E9D4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A0431A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2192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BCCC0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2CEE" w:rsidRPr="00623AE6" w14:paraId="10611F5B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943307" w14:textId="30AC8335" w:rsidR="00672CEE" w:rsidRDefault="00316F25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B767433" w14:textId="24B1D882" w:rsidR="00672CEE" w:rsidRDefault="00623AE6" w:rsidP="00623AE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 zestawie z m</w:t>
            </w:r>
            <w:r w:rsidR="00672CEE">
              <w:rPr>
                <w:rFonts w:ascii="Arial" w:hAnsi="Arial" w:cs="Arial"/>
                <w:sz w:val="16"/>
                <w:szCs w:val="16"/>
                <w:lang w:val="pl-PL"/>
              </w:rPr>
              <w:t>ikrofo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m: </w:t>
            </w:r>
            <w:r w:rsidR="00672CEE">
              <w:rPr>
                <w:rFonts w:ascii="Arial" w:hAnsi="Arial" w:cs="Arial"/>
                <w:sz w:val="16"/>
                <w:szCs w:val="16"/>
                <w:lang w:val="pl-PL"/>
              </w:rPr>
              <w:t xml:space="preserve">  staty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ikrofonowy, uchwyt do montażu mikrofonu na statywie, przewód XLR , etui / p</w:t>
            </w:r>
            <w:r w:rsidR="007C1D47">
              <w:rPr>
                <w:rFonts w:ascii="Arial" w:hAnsi="Arial" w:cs="Arial"/>
                <w:sz w:val="16"/>
                <w:szCs w:val="16"/>
                <w:lang w:val="pl-PL"/>
              </w:rPr>
              <w:t>ok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wiec ochron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54AE81" w14:textId="77777777" w:rsidR="00672CEE" w:rsidRPr="00113BBF" w:rsidRDefault="00672CEE" w:rsidP="0067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DB76CF1" w14:textId="0E4E326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E1F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DB50D6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B9022C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5496B" w14:textId="7777777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2E7C3E" w14:textId="77777777" w:rsidR="00672CEE" w:rsidRDefault="00672CE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2CEE" w:rsidRPr="007C7CCA" w14:paraId="318A975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B4C5A7B" w14:textId="55664CDE" w:rsidR="00672CEE" w:rsidRDefault="00316F25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B37D56F" w14:textId="3F492744" w:rsidR="00672CEE" w:rsidRDefault="00623AE6" w:rsidP="00672CE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ikrofon dynamiczny wokalny z przełącznikiem on/off umożliwiający wyciszenie mikrofonu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803D85F" w14:textId="77777777" w:rsidR="00672CEE" w:rsidRPr="00113BBF" w:rsidRDefault="00672CEE" w:rsidP="0067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6906E36" w14:textId="68F05549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E1F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DE0BBD9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1935071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1EC5F" w14:textId="7777777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5D2F4" w14:textId="77777777" w:rsidR="00672CEE" w:rsidRDefault="00672CE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C91E61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A5ED5C8" w14:textId="77777777" w:rsidR="00151056" w:rsidRDefault="00151056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0" w:name="_Hlk534795796"/>
          </w:p>
          <w:p w14:paraId="133C361F" w14:textId="35421339" w:rsidR="00151056" w:rsidRPr="003B01EC" w:rsidRDefault="004F078F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F4FC49" w14:textId="77777777" w:rsidR="00151056" w:rsidRPr="003B01EC" w:rsidRDefault="00151056" w:rsidP="001510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</w:t>
            </w:r>
            <w:r w:rsidR="00F86776">
              <w:rPr>
                <w:rFonts w:ascii="Arial" w:hAnsi="Arial" w:cs="Arial"/>
                <w:b/>
                <w:sz w:val="16"/>
                <w:szCs w:val="16"/>
                <w:lang w:val="pl-PL"/>
              </w:rPr>
              <w:t>łośnik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7F38C3" w14:textId="77777777" w:rsidR="0015105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B244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  <w:p w14:paraId="3919F543" w14:textId="77777777" w:rsidR="00EB2442" w:rsidRPr="00EB2442" w:rsidRDefault="00EB2442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7B16C2E" w14:textId="77777777" w:rsidR="00F8677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B244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(1 kpl = 2 szt.)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C8FE4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360B4F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F5C850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693C22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34BA3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D8D65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DA3223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647FA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831F0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94A7A8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B7A3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C5C6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0"/>
      <w:tr w:rsidR="00151056" w:rsidRPr="007C7CCA" w14:paraId="750F5E7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435A26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8A4284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CAA03F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167AC72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14F595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C236D3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0E41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DC1B4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1CFD0E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A7D5D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6C2A3FE" w14:textId="77777777" w:rsidR="00151056" w:rsidRPr="00027B12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027B12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 </w:t>
            </w:r>
          </w:p>
          <w:p w14:paraId="541A24C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7B12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0200E0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9E83A4A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D10E31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BE53B7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6B74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519BB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6DD521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8D75C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9ECEB1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1031B54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3C6725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B4DB335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E0DE0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B1BFF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1EBE1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EBA1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5E05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008F52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3A2EB0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C1F9867" w14:textId="55CBBC48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2682F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77BAFAD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F0F47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82A868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8BD24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FCF9D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9FA93B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2B0FF4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B3D3BA7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2643BE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201B434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66B031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63294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470E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DC000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7410DE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022D8C0" w14:textId="1E45D69B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3E22048" w14:textId="77777777" w:rsidR="00151056" w:rsidRPr="00E20B3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04FD3E8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5488C1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00F011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A8E8C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F717F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E58E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85AC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EE84A6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5BE3932" w14:textId="4C529782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DA4FF7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E86872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FBA17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6D8FE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5370DB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66CD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5B416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03A76D6C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7B50A5" w14:textId="51301450" w:rsidR="00027B12" w:rsidRDefault="00316F25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03FEEF1" w14:textId="77777777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i komputerowe 2.0, komunikacja bluetooth, pilot, </w:t>
            </w:r>
          </w:p>
          <w:p w14:paraId="5FBE8092" w14:textId="1507E95F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Moc całkowita: 6</w:t>
            </w:r>
            <w:r w:rsid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0- 70 </w:t>
            </w: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 xml:space="preserve"> Watt</w:t>
            </w:r>
          </w:p>
          <w:p w14:paraId="2A5745F8" w14:textId="77777777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Moc wyjściowa: RMS 15W x2 + 18W x2 (DRC ON)</w:t>
            </w:r>
          </w:p>
          <w:p w14:paraId="25D1B41E" w14:textId="1D94AF5D" w:rsidR="00027B12" w:rsidRDefault="00027B12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F7A522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F86F912" w14:textId="5C435094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853B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80DFACA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5AC34B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02D8A9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3E78A6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21C1038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54FA3A5" w14:textId="30835321" w:rsidR="00027B12" w:rsidRDefault="00316F25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AE3FE0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Odległość poziomu szumów: ≤ 90 </w:t>
            </w:r>
            <w:proofErr w:type="spellStart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dBA</w:t>
            </w:r>
            <w:proofErr w:type="spellEnd"/>
          </w:p>
          <w:p w14:paraId="01D55842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Zniekształcenie: ≤ 0,5%</w:t>
            </w:r>
          </w:p>
          <w:p w14:paraId="70A79452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Skuteczność wejścia: PC: 700mV±50mV, </w:t>
            </w:r>
            <w:proofErr w:type="spellStart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Aux</w:t>
            </w:r>
            <w:proofErr w:type="spellEnd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: 550mV±50mV</w:t>
            </w:r>
          </w:p>
          <w:p w14:paraId="3B45EB3A" w14:textId="67F1FE68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Pasmo przenoszenia: 60 Hz~20 KHz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5DD455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A78691" w14:textId="1D772432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853B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E2194F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BF19AC1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ABAA7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6758A9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967D77" w14:paraId="2BBBCBD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BFB50B" w14:textId="0A400230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9126AF" w14:textId="19C10976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Waga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ax.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kg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585C28B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7852676" w14:textId="203A76D0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216025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D725F21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86036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4FCEC2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7AB36D57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E877EAC" w14:textId="2FE6753A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F07A4A" w14:textId="05D30B2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r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egulacj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pozio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u 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tonów wysokich i niskich oraz poziom głośności</w:t>
            </w:r>
          </w:p>
          <w:p w14:paraId="6E9037B4" w14:textId="0C5F8374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Głośnik tonów średnich / niskich:4 cale (106 mm)</w:t>
            </w:r>
          </w:p>
          <w:p w14:paraId="0F137397" w14:textId="11AEFCC2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 tonów wysokich: 25,4 mm, z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opułą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4618EE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43761B1" w14:textId="7DECBA1D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AB8743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0E584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1BA11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EBF218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0E6C26D2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2C32278" w14:textId="2C6AC281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30E2851" w14:textId="3038EC42" w:rsidR="00027B12" w:rsidRDefault="00967D77" w:rsidP="00027B1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Wejście audio: PC, Bluetooth, AUX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2D7348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7AC726B" w14:textId="7DACDF58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AE1D80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AEC544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28EA8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B78B6A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52AB1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1D781D" w14:textId="77777777" w:rsidR="00884E05" w:rsidRDefault="00884E05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A95CD00" w14:textId="42E84361" w:rsidR="00151056" w:rsidRPr="00884E05" w:rsidRDefault="004F078F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151056" w:rsidRPr="00884E0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FE63206" w14:textId="77777777" w:rsidR="00151056" w:rsidRPr="00884E05" w:rsidRDefault="00F86776" w:rsidP="001510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anele wygłuszają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19CC6C" w14:textId="77777777" w:rsidR="0015105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0 </w:t>
            </w:r>
            <w:r w:rsid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1C4269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DE1F59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98111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D4EB89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75CBF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C2AD44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1EBF0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922BC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A5734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3BD9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CDF59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C5DD90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7A956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CC1862E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45416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6EA7963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C3F9F8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D90D9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EA144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8756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933337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75C8445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4B0C8E" w14:textId="77777777" w:rsidR="00151056" w:rsidRDefault="00151056" w:rsidP="00884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12D73FD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C76090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D0623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5568A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C5B6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6B79F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4C329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C49B57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C4802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747EA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B2ABE00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1C80C33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288C04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45C6D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E974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FE8E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05A30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A0A4F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70FA892" w14:textId="169F30CB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C2A9C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F80EB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35A1B29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D0DE1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E41AC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E40DA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EC6C7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50A46F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A419C2" w14:textId="290F91B7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E7D1FBD" w14:textId="322514FC" w:rsidR="00151056" w:rsidRDefault="002A096B" w:rsidP="002A09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Panele wygłuszające na ści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o wymiarach min. 100 cm x  50 cm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1375DAA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41131F4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2B6266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EBD8D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A9C6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7DFAC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E2C3D6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6520F35" w14:textId="5A36E70F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51E400A" w14:textId="6AA7935B" w:rsidR="00151056" w:rsidRDefault="002A096B" w:rsidP="00A131A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nele wygłuszające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z pianki poliuretanowej trudnopalnej, samoprzylepn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lub 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taśma samoprzylepna bądź element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moprzylepne w komplecie</w:t>
            </w:r>
            <w:r w:rsid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do montaż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48BAD08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D79C6E1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CF575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5687E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7DCC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E1C9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096B" w:rsidRPr="007C7CCA" w14:paraId="064360C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0514E97" w14:textId="662C62D1" w:rsidR="002A096B" w:rsidRDefault="00316F25" w:rsidP="002A09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40EE37" w14:textId="61C66A1F" w:rsidR="002A096B" w:rsidRDefault="002A096B" w:rsidP="002A09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rubość min. 3 c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la panelu z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pły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y pełnej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lub min. 5c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la płyty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o piramidalnej powierzchni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FF9B75" w14:textId="77777777" w:rsidR="002A096B" w:rsidRDefault="002A096B" w:rsidP="002A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3FBAB80" w14:textId="1026DDB5" w:rsidR="002A096B" w:rsidRPr="0067265E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F2B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8EF18BB" w14:textId="77777777" w:rsidR="002A096B" w:rsidRPr="00B71D9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7947F7F" w14:textId="77777777" w:rsidR="002A096B" w:rsidRPr="00B71D9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EC0281" w14:textId="77777777" w:rsidR="002A096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28E0C3" w14:textId="77777777" w:rsidR="002A096B" w:rsidRDefault="002A096B" w:rsidP="002A09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153E6" w:rsidRPr="007C7CCA" w14:paraId="57F983EF" w14:textId="77777777" w:rsidTr="0018120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7AD809" w14:textId="037723B8" w:rsidR="006153E6" w:rsidRPr="00765D7E" w:rsidRDefault="006153E6" w:rsidP="006153E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0BEB0BA" w14:textId="77777777" w:rsidR="006153E6" w:rsidRPr="00765D7E" w:rsidRDefault="006153E6" w:rsidP="006153E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65D7E">
              <w:rPr>
                <w:rFonts w:ascii="Arial" w:hAnsi="Arial" w:cs="Arial"/>
                <w:b/>
                <w:sz w:val="16"/>
                <w:szCs w:val="16"/>
                <w:lang w:val="pl-PL"/>
              </w:rPr>
              <w:t>Listwa sieciowa zabezpieczając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E8EB925" w14:textId="77777777" w:rsidR="006153E6" w:rsidRDefault="006153E6" w:rsidP="0061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5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15076F5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6F066FA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FAB53B8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B79DF3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3F1A7F4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6197A9" w14:textId="77777777" w:rsidR="006153E6" w:rsidRPr="0067265E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1A69B81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F03F25B" w14:textId="3FA84BCD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70CA32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09A806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5755D3B" w14:textId="2D7FA913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687E9" w14:textId="15860EE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18C991" w14:textId="77777777" w:rsidR="006153E6" w:rsidRDefault="006153E6" w:rsidP="006153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1E8AA13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A4753E0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D696901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EE20C9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D6C7531" w14:textId="77777777" w:rsidR="00765D7E" w:rsidRDefault="00765D7E" w:rsidP="00765D7E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D8BF28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2A19A8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6F762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ED2AAA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587E85B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7576C35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FDF140D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C113F05" w14:textId="14D84A30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AB65E1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6703205" w14:textId="77777777" w:rsidR="00765D7E" w:rsidRDefault="00765D7E" w:rsidP="00765D7E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93BB604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C2AD3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CEBAD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6A48FB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3739E67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8DBE691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729078A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C13222E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5133208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C72FF00" w14:textId="77777777" w:rsidR="00765D7E" w:rsidRPr="000561C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AD6F4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292CD3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D66E8C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BCEF9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1FF654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0877250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4BE12A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109D1FD" w14:textId="005074B8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0C9A690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3079902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585D27E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9E91F3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03D7A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2354C1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0E798A7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DD3C712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088D55B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C6DD967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D3A19FC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903C30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5D74E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B8755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39C8C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496FB93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EA9F980" w14:textId="274E7966" w:rsidR="00765D7E" w:rsidRDefault="00316F2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9D56A63" w14:textId="206BAAD3" w:rsidR="00765D7E" w:rsidRDefault="00712B11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2B11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5F0500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4F8AD7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8E630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8CB73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21A317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7A788E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1C1AE1" w14:paraId="42A031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E20BCA8" w14:textId="30BF47E5" w:rsidR="00765D7E" w:rsidRDefault="00316F2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F25EC9" w14:textId="080682CE" w:rsidR="00765D7E" w:rsidRDefault="00A131A5" w:rsidP="001C1A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>Listwa zasilająca przeciwprzepięciowa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 xml:space="preserve"> o 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długość kabla 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 xml:space="preserve">min. 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>3m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>etry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52B121E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0630595" w14:textId="77777777" w:rsidR="00765D7E" w:rsidRPr="001C1AE1" w:rsidRDefault="00765D7E" w:rsidP="00765D7E">
            <w:pPr>
              <w:jc w:val="center"/>
              <w:rPr>
                <w:lang w:val="pl-PL"/>
              </w:rPr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D9E232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EC7736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3FF94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90A895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1C1AE1" w14:paraId="7288023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696C487" w14:textId="7199C92C" w:rsidR="00765D7E" w:rsidRDefault="00316F2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58ACC3" w14:textId="0A08323D" w:rsidR="00A131A5" w:rsidRPr="00A131A5" w:rsidRDefault="001C1AE1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</w:t>
            </w:r>
            <w:r w:rsidR="00A131A5"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lość gniazd min. 5. filtr RFI/EMI (zabezpieczenie przeciwzakłóceniowe) </w:t>
            </w:r>
          </w:p>
          <w:p w14:paraId="30FE3327" w14:textId="11E867A5" w:rsidR="00765D7E" w:rsidRPr="00113BBF" w:rsidRDefault="00A131A5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iltr przeciwprzepięci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2FD3D48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824AC06" w14:textId="7EA724C5" w:rsidR="00765D7E" w:rsidRPr="00C67736" w:rsidRDefault="00712B11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2B1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E85D3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A4CC433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F9B5D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C81987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31A5" w:rsidRPr="007C7CCA" w14:paraId="329AF5C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FCDDB8" w14:textId="7A5A3B26" w:rsidR="00A131A5" w:rsidRDefault="00316F2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AD2B1CA" w14:textId="6C998D66" w:rsidR="00A131A5" w:rsidRPr="00113BBF" w:rsidRDefault="001C1AE1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</w:t>
            </w:r>
            <w:r w:rsidR="00A131A5"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dświetlany wyłącznik bezpieczeństwa, dwubiegun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FB52F9" w14:textId="77777777" w:rsidR="00A131A5" w:rsidRDefault="00A131A5" w:rsidP="00A13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7AAE3F7" w14:textId="38E9085A" w:rsidR="00A131A5" w:rsidRPr="00712B11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239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F83579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284C61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714E2" w14:textId="77777777" w:rsidR="00A131A5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B8EE4D" w14:textId="77777777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31A5" w:rsidRPr="007C7CCA" w14:paraId="13AF0B4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F1AD58B" w14:textId="699CE7A1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  <w:bookmarkStart w:id="1" w:name="_GoBack"/>
            <w:bookmarkEnd w:id="1"/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8A88848" w14:textId="19836BA8" w:rsidR="001C1AE1" w:rsidRPr="001C1AE1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bciążenie min. do 16A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/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6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</w:t>
            </w:r>
          </w:p>
          <w:p w14:paraId="0480FFA3" w14:textId="77777777" w:rsidR="001C1AE1" w:rsidRPr="001C1AE1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raz z bezpiecznikiem 16A</w:t>
            </w:r>
          </w:p>
          <w:p w14:paraId="037EFEEE" w14:textId="63DBBCA5" w:rsidR="00A131A5" w:rsidRPr="00113BBF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abezpieczenie przed dziećm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06A43D" w14:textId="77777777" w:rsidR="00A131A5" w:rsidRDefault="00A131A5" w:rsidP="00A13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BD77F58" w14:textId="5EF22DAD" w:rsidR="00A131A5" w:rsidRPr="00712B11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239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3D1BE1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63301A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39131D" w14:textId="77777777" w:rsidR="00A131A5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9F05D1" w14:textId="77777777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3926A2" w14:paraId="4427270E" w14:textId="77777777" w:rsidTr="002A1FB1">
        <w:trPr>
          <w:trHeight w:val="2196"/>
        </w:trPr>
        <w:tc>
          <w:tcPr>
            <w:tcW w:w="9239" w:type="dxa"/>
            <w:gridSpan w:val="5"/>
            <w:shd w:val="clear" w:color="auto" w:fill="FFFFFF" w:themeFill="background1"/>
            <w:vAlign w:val="center"/>
          </w:tcPr>
          <w:p w14:paraId="66CAF92F" w14:textId="3B639CC6" w:rsidR="00765D7E" w:rsidRPr="001D661A" w:rsidRDefault="00765D7E" w:rsidP="00765D7E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E09A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4F078F" w:rsidRPr="003E09A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1415" w:type="dxa"/>
            <w:shd w:val="clear" w:color="auto" w:fill="FFFFFF" w:themeFill="background1"/>
          </w:tcPr>
          <w:p w14:paraId="13C6793C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4025C19F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81CDE7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C4C1EE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084F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69B3B0A8" w14:textId="58B7D2FD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E6956DD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9AFF815" w14:textId="24B7133A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D0AA9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B1E9E61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ED6C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1E72DE6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37CBA34F" w14:textId="4EB4CD1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1A44F1E2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018F5" w14:textId="77777777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F2D3781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8CA4F23" w14:textId="17F4A36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CD47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4B1F54A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1BB8DA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8F5A09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6DCAB250" w14:textId="4F46D7C3" w:rsidR="00765D7E" w:rsidRPr="0012717A" w:rsidRDefault="00765D7E" w:rsidP="00E14D0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eny netto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raz </w:t>
            </w:r>
          </w:p>
          <w:p w14:paraId="14278CAB" w14:textId="61EB249F" w:rsidR="00765D7E" w:rsidRPr="0012717A" w:rsidRDefault="00E14D00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765D7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5CDF250E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BD5CF5B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FD967F3" w14:textId="779D626C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42759138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50F72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1DEAD41C" w14:textId="6BF6B6B6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(tam gdzie wymagane)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28C4F4A3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6E9DEB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616B" w14:textId="77777777" w:rsidR="005675A7" w:rsidRDefault="005675A7" w:rsidP="001E3FC0">
      <w:r>
        <w:separator/>
      </w:r>
    </w:p>
  </w:endnote>
  <w:endnote w:type="continuationSeparator" w:id="0">
    <w:p w14:paraId="677CEEE8" w14:textId="77777777" w:rsidR="005675A7" w:rsidRDefault="005675A7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E84B" w14:textId="77777777" w:rsidR="00B23A39" w:rsidRDefault="00B23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812D5B" w:rsidRDefault="00812D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39F5A9" w14:textId="77777777" w:rsidR="00812D5B" w:rsidRPr="003D3287" w:rsidRDefault="00812D5B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B451" w14:textId="77777777" w:rsidR="00B23A39" w:rsidRDefault="00B23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42C3" w14:textId="77777777" w:rsidR="005675A7" w:rsidRDefault="005675A7" w:rsidP="001E3FC0">
      <w:r>
        <w:separator/>
      </w:r>
    </w:p>
  </w:footnote>
  <w:footnote w:type="continuationSeparator" w:id="0">
    <w:p w14:paraId="70929E39" w14:textId="77777777" w:rsidR="005675A7" w:rsidRDefault="005675A7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7886" w14:textId="77777777" w:rsidR="00B23A39" w:rsidRDefault="00B23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812D5B" w:rsidRDefault="00812D5B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812D5B" w:rsidRDefault="00812D5B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7E993AAF" w:rsidR="00812D5B" w:rsidRPr="007F6330" w:rsidRDefault="00812D5B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3135DF">
      <w:rPr>
        <w:rFonts w:ascii="Arial" w:hAnsi="Arial" w:cs="Arial"/>
        <w:sz w:val="16"/>
        <w:szCs w:val="16"/>
        <w:lang w:val="pl-PL"/>
      </w:rPr>
      <w:t>2.</w:t>
    </w:r>
    <w:r w:rsidR="00B23A39">
      <w:rPr>
        <w:rFonts w:ascii="Arial" w:hAnsi="Arial" w:cs="Arial"/>
        <w:sz w:val="16"/>
        <w:szCs w:val="16"/>
        <w:lang w:val="pl-PL"/>
      </w:rPr>
      <w:t>7</w:t>
    </w:r>
    <w:r w:rsidR="003135DF">
      <w:rPr>
        <w:rFonts w:ascii="Arial" w:hAnsi="Arial" w:cs="Arial"/>
        <w:sz w:val="16"/>
        <w:szCs w:val="16"/>
        <w:lang w:val="pl-PL"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4CEF" w14:textId="77777777" w:rsidR="00B23A39" w:rsidRDefault="00B23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102D74"/>
    <w:rsid w:val="0010625A"/>
    <w:rsid w:val="00113BBF"/>
    <w:rsid w:val="00122D2A"/>
    <w:rsid w:val="0012361C"/>
    <w:rsid w:val="00124467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B4E48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070BD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35DF"/>
    <w:rsid w:val="003143BE"/>
    <w:rsid w:val="00314538"/>
    <w:rsid w:val="00316F25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09A2"/>
    <w:rsid w:val="003E4D84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188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675A7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B555D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A2E"/>
    <w:rsid w:val="0088289C"/>
    <w:rsid w:val="008849B2"/>
    <w:rsid w:val="00884E05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421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31A5"/>
    <w:rsid w:val="00A16976"/>
    <w:rsid w:val="00A227BB"/>
    <w:rsid w:val="00A2291E"/>
    <w:rsid w:val="00A23281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3A39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42FFE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A02BD"/>
    <w:rsid w:val="00FA3378"/>
    <w:rsid w:val="00FB0526"/>
    <w:rsid w:val="00FB4698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BA47-D4FB-4AD1-93E5-C928B1A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3</cp:revision>
  <cp:lastPrinted>2019-01-31T16:45:00Z</cp:lastPrinted>
  <dcterms:created xsi:type="dcterms:W3CDTF">2019-02-11T07:33:00Z</dcterms:created>
  <dcterms:modified xsi:type="dcterms:W3CDTF">2019-02-15T10:06:00Z</dcterms:modified>
</cp:coreProperties>
</file>